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F5" w:rsidRDefault="00086EF5" w:rsidP="00067127">
      <w:pPr>
        <w:pStyle w:val="Akapitzlist"/>
        <w:ind w:left="0"/>
        <w:rPr>
          <w:b/>
        </w:rPr>
      </w:pPr>
    </w:p>
    <w:p w:rsidR="0043732B" w:rsidRPr="00CE564D" w:rsidRDefault="0043732B" w:rsidP="00CE564D">
      <w:pPr>
        <w:pStyle w:val="Akapitzlist"/>
        <w:ind w:left="0"/>
        <w:jc w:val="right"/>
        <w:rPr>
          <w:b/>
        </w:rPr>
      </w:pPr>
      <w:r w:rsidRPr="00CE564D">
        <w:rPr>
          <w:b/>
        </w:rPr>
        <w:t>Załącznik nr 1</w:t>
      </w:r>
    </w:p>
    <w:p w:rsidR="0043732B" w:rsidRDefault="0043732B" w:rsidP="0043732B">
      <w:pPr>
        <w:pStyle w:val="Akapitzlist"/>
        <w:ind w:left="0"/>
        <w:jc w:val="center"/>
        <w:rPr>
          <w:b/>
          <w:sz w:val="28"/>
          <w:szCs w:val="28"/>
        </w:rPr>
      </w:pPr>
    </w:p>
    <w:p w:rsidR="0043732B" w:rsidRDefault="0043732B" w:rsidP="0043732B">
      <w:pPr>
        <w:pStyle w:val="Akapitzlist"/>
        <w:ind w:left="0"/>
        <w:jc w:val="center"/>
        <w:rPr>
          <w:b/>
          <w:sz w:val="28"/>
          <w:szCs w:val="28"/>
        </w:rPr>
      </w:pPr>
    </w:p>
    <w:p w:rsidR="0043732B" w:rsidRDefault="0043732B" w:rsidP="0043732B">
      <w:pPr>
        <w:pStyle w:val="Akapitzlist"/>
        <w:ind w:left="0"/>
        <w:jc w:val="center"/>
        <w:rPr>
          <w:b/>
        </w:rPr>
      </w:pPr>
      <w:r>
        <w:rPr>
          <w:b/>
          <w:sz w:val="28"/>
          <w:szCs w:val="28"/>
        </w:rPr>
        <w:t>OFERTA</w:t>
      </w:r>
    </w:p>
    <w:p w:rsidR="0043732B" w:rsidRPr="007C30DE" w:rsidRDefault="0043732B" w:rsidP="0043732B"/>
    <w:p w:rsidR="0043732B" w:rsidRDefault="0043732B" w:rsidP="0043732B">
      <w:pPr>
        <w:jc w:val="both"/>
      </w:pPr>
      <w:r>
        <w:t xml:space="preserve">W odpowiedzi na zapytanie ofertowe z dnia …………….…………. </w:t>
      </w:r>
      <w:proofErr w:type="gramStart"/>
      <w:r>
        <w:t>dotyczące</w:t>
      </w:r>
      <w:proofErr w:type="gramEnd"/>
      <w:r>
        <w:t xml:space="preserve"> zamówienia na ………………………………………………… składam niniejszą ofertę na wykonanie zamówienia.</w:t>
      </w:r>
    </w:p>
    <w:p w:rsidR="0043732B" w:rsidRDefault="0043732B" w:rsidP="0043732B">
      <w:pPr>
        <w:pStyle w:val="Akapitzlist"/>
        <w:jc w:val="both"/>
      </w:pPr>
    </w:p>
    <w:p w:rsidR="0043732B" w:rsidRDefault="0043732B" w:rsidP="0043732B">
      <w:pPr>
        <w:pStyle w:val="Akapitzlist"/>
        <w:numPr>
          <w:ilvl w:val="0"/>
          <w:numId w:val="35"/>
        </w:numPr>
        <w:spacing w:line="276" w:lineRule="auto"/>
        <w:ind w:left="426" w:hanging="284"/>
        <w:contextualSpacing/>
        <w:jc w:val="both"/>
        <w:rPr>
          <w:b/>
        </w:rPr>
      </w:pPr>
      <w:r w:rsidRPr="00223551">
        <w:rPr>
          <w:b/>
        </w:rPr>
        <w:t>Dane Wykonawcy:</w:t>
      </w:r>
    </w:p>
    <w:p w:rsidR="0043732B" w:rsidRDefault="0043732B" w:rsidP="0043732B">
      <w:pPr>
        <w:pStyle w:val="Akapitzlist"/>
        <w:ind w:left="851"/>
        <w:jc w:val="both"/>
      </w:pPr>
      <w:r>
        <w:t xml:space="preserve">Nazwa: </w:t>
      </w:r>
    </w:p>
    <w:p w:rsidR="0043732B" w:rsidRDefault="0043732B" w:rsidP="0043732B">
      <w:pPr>
        <w:pStyle w:val="Akapitzlist"/>
        <w:ind w:left="851"/>
        <w:jc w:val="both"/>
      </w:pPr>
      <w:r>
        <w:t>…………………………………………………………………………………………</w:t>
      </w:r>
    </w:p>
    <w:p w:rsidR="0043732B" w:rsidRDefault="0043732B" w:rsidP="0043732B">
      <w:pPr>
        <w:pStyle w:val="Akapitzlist"/>
        <w:ind w:left="851"/>
        <w:jc w:val="both"/>
      </w:pPr>
      <w:r>
        <w:t>Adres:</w:t>
      </w:r>
    </w:p>
    <w:p w:rsidR="0043732B" w:rsidRDefault="0043732B" w:rsidP="0043732B">
      <w:pPr>
        <w:pStyle w:val="Akapitzlist"/>
        <w:ind w:left="851"/>
        <w:jc w:val="both"/>
      </w:pPr>
      <w:r>
        <w:t>…………………………………………………………………………………………</w:t>
      </w:r>
    </w:p>
    <w:p w:rsidR="0043732B" w:rsidRDefault="0043732B" w:rsidP="0043732B">
      <w:pPr>
        <w:pStyle w:val="Akapitzlist"/>
        <w:ind w:left="851"/>
        <w:jc w:val="both"/>
      </w:pPr>
      <w:r>
        <w:t>NIP:</w:t>
      </w:r>
    </w:p>
    <w:p w:rsidR="0043732B" w:rsidRDefault="0043732B" w:rsidP="0043732B">
      <w:pPr>
        <w:pStyle w:val="Akapitzlist"/>
        <w:ind w:left="851"/>
        <w:jc w:val="both"/>
      </w:pPr>
      <w:r>
        <w:t>…………………………………………………………………………………………</w:t>
      </w:r>
    </w:p>
    <w:p w:rsidR="0043732B" w:rsidRDefault="0043732B" w:rsidP="0043732B">
      <w:pPr>
        <w:pStyle w:val="Akapitzlist"/>
        <w:ind w:left="851"/>
        <w:jc w:val="both"/>
      </w:pPr>
      <w:r>
        <w:t>Regon:</w:t>
      </w:r>
    </w:p>
    <w:p w:rsidR="0043732B" w:rsidRDefault="0043732B" w:rsidP="0043732B">
      <w:pPr>
        <w:pStyle w:val="Akapitzlist"/>
        <w:ind w:left="851"/>
        <w:jc w:val="both"/>
      </w:pPr>
      <w:r>
        <w:t>…………………………………………………………………………………………</w:t>
      </w:r>
    </w:p>
    <w:p w:rsidR="0043732B" w:rsidRDefault="0043732B" w:rsidP="0043732B">
      <w:pPr>
        <w:pStyle w:val="Akapitzlist"/>
        <w:ind w:left="851"/>
        <w:jc w:val="both"/>
      </w:pPr>
      <w:r>
        <w:t>Tel: …………………….., Faks: ………………………, E-mail: ……………………</w:t>
      </w:r>
    </w:p>
    <w:p w:rsidR="0043732B" w:rsidRDefault="0043732B" w:rsidP="0043732B">
      <w:pPr>
        <w:pStyle w:val="Akapitzlist"/>
        <w:ind w:left="851"/>
        <w:jc w:val="both"/>
      </w:pPr>
    </w:p>
    <w:p w:rsidR="0043732B" w:rsidRDefault="0043732B" w:rsidP="0043732B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1276" w:hanging="1134"/>
        <w:contextualSpacing/>
        <w:jc w:val="both"/>
        <w:rPr>
          <w:b/>
        </w:rPr>
      </w:pPr>
      <w:r w:rsidRPr="00223551">
        <w:rPr>
          <w:b/>
        </w:rPr>
        <w:t>Warunki oferty:</w:t>
      </w:r>
    </w:p>
    <w:p w:rsidR="0043732B" w:rsidRDefault="0043732B" w:rsidP="0043732B">
      <w:pPr>
        <w:pStyle w:val="Akapitzlist"/>
        <w:tabs>
          <w:tab w:val="left" w:pos="1134"/>
        </w:tabs>
        <w:ind w:left="851"/>
        <w:jc w:val="both"/>
      </w:pPr>
      <w:r>
        <w:t xml:space="preserve">Oferuję realizację zamówienia zgodnie z zapytaniem ofertowym za cenę: ………………….. </w:t>
      </w:r>
      <w:proofErr w:type="gramStart"/>
      <w:r>
        <w:t>zł</w:t>
      </w:r>
      <w:proofErr w:type="gramEnd"/>
      <w:r>
        <w:t>/netto (słownie ………………………………………………..),</w:t>
      </w:r>
    </w:p>
    <w:p w:rsidR="0043732B" w:rsidRDefault="0043732B" w:rsidP="0043732B">
      <w:pPr>
        <w:pStyle w:val="Akapitzlist"/>
        <w:tabs>
          <w:tab w:val="left" w:pos="1134"/>
        </w:tabs>
        <w:ind w:left="851"/>
        <w:jc w:val="both"/>
      </w:pPr>
      <w:r>
        <w:t xml:space="preserve">………………….. </w:t>
      </w:r>
      <w:proofErr w:type="gramStart"/>
      <w:r>
        <w:t>zł</w:t>
      </w:r>
      <w:proofErr w:type="gramEnd"/>
      <w:r>
        <w:t>/brutto (słownie ……………………………………………….).</w:t>
      </w:r>
    </w:p>
    <w:p w:rsidR="0043732B" w:rsidRDefault="0043732B" w:rsidP="0043732B">
      <w:pPr>
        <w:pStyle w:val="Akapitzlist"/>
        <w:tabs>
          <w:tab w:val="left" w:pos="1134"/>
        </w:tabs>
        <w:ind w:left="851"/>
        <w:jc w:val="both"/>
      </w:pPr>
    </w:p>
    <w:p w:rsidR="0043732B" w:rsidRDefault="0043732B" w:rsidP="0043732B">
      <w:pPr>
        <w:pStyle w:val="Akapitzlist"/>
        <w:tabs>
          <w:tab w:val="left" w:pos="1134"/>
        </w:tabs>
        <w:ind w:left="851"/>
        <w:jc w:val="both"/>
      </w:pPr>
    </w:p>
    <w:p w:rsidR="0043732B" w:rsidRPr="00627F97" w:rsidRDefault="0043732B" w:rsidP="0043732B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ind w:hanging="1298"/>
        <w:contextualSpacing/>
        <w:jc w:val="both"/>
        <w:rPr>
          <w:b/>
        </w:rPr>
      </w:pPr>
      <w:r w:rsidRPr="00627F97">
        <w:rPr>
          <w:b/>
        </w:rPr>
        <w:t>Oświadczenia Wykonawcy:</w:t>
      </w:r>
    </w:p>
    <w:p w:rsidR="0043732B" w:rsidRDefault="0043732B" w:rsidP="0043732B">
      <w:pPr>
        <w:pStyle w:val="Akapitzlist"/>
        <w:tabs>
          <w:tab w:val="left" w:pos="851"/>
          <w:tab w:val="left" w:pos="1134"/>
        </w:tabs>
        <w:ind w:left="851"/>
        <w:jc w:val="both"/>
      </w:pPr>
      <w:r>
        <w:t>Oświadczam, że zapoznałem się z warunkami zapytania ofertowego i nie wnoszę do niego żadnych zastrzeżeń.</w:t>
      </w:r>
    </w:p>
    <w:p w:rsidR="0043732B" w:rsidRPr="00756826" w:rsidRDefault="0043732B" w:rsidP="0043732B">
      <w:pPr>
        <w:pStyle w:val="Akapitzlist"/>
        <w:tabs>
          <w:tab w:val="left" w:pos="851"/>
          <w:tab w:val="left" w:pos="1134"/>
        </w:tabs>
        <w:ind w:left="851"/>
        <w:jc w:val="both"/>
      </w:pPr>
      <w:r>
        <w:t>Oświadczam, iż spełniam warunki udziału w postępowaniu określone w zapytaniu ofertowym.</w:t>
      </w:r>
    </w:p>
    <w:p w:rsidR="0043732B" w:rsidRPr="00756826" w:rsidRDefault="0043732B" w:rsidP="0043732B">
      <w:pPr>
        <w:pStyle w:val="Akapitzlist"/>
        <w:tabs>
          <w:tab w:val="left" w:pos="851"/>
          <w:tab w:val="left" w:pos="1134"/>
        </w:tabs>
        <w:ind w:left="851"/>
        <w:jc w:val="both"/>
      </w:pPr>
      <w:r>
        <w:t>W przypadku wyboru oferty, zobowiązuję się do zawarcia umowy w miejscu i terminie określonym przez Powiat Tucholski.</w:t>
      </w:r>
    </w:p>
    <w:p w:rsidR="0043732B" w:rsidRDefault="0043732B" w:rsidP="0043732B">
      <w:pPr>
        <w:pStyle w:val="Akapitzlist"/>
        <w:tabs>
          <w:tab w:val="left" w:pos="851"/>
          <w:tab w:val="left" w:pos="1134"/>
        </w:tabs>
        <w:ind w:left="851"/>
        <w:jc w:val="both"/>
      </w:pPr>
      <w:r>
        <w:t>Wyrażam zgodę na warunki płatności określone w zapytaniu ofertowym.</w:t>
      </w:r>
    </w:p>
    <w:p w:rsidR="0043732B" w:rsidRDefault="0043732B" w:rsidP="0043732B">
      <w:pPr>
        <w:pStyle w:val="Akapitzlist"/>
        <w:tabs>
          <w:tab w:val="left" w:pos="851"/>
          <w:tab w:val="left" w:pos="1134"/>
        </w:tabs>
        <w:ind w:left="851"/>
        <w:jc w:val="both"/>
      </w:pPr>
    </w:p>
    <w:p w:rsidR="0043732B" w:rsidRDefault="0043732B" w:rsidP="0043732B">
      <w:pPr>
        <w:pStyle w:val="Akapitzlist"/>
        <w:numPr>
          <w:ilvl w:val="0"/>
          <w:numId w:val="35"/>
        </w:numPr>
        <w:tabs>
          <w:tab w:val="left" w:pos="567"/>
          <w:tab w:val="left" w:pos="1134"/>
        </w:tabs>
        <w:spacing w:line="276" w:lineRule="auto"/>
        <w:ind w:hanging="1298"/>
        <w:contextualSpacing/>
        <w:jc w:val="both"/>
        <w:rPr>
          <w:b/>
        </w:rPr>
      </w:pPr>
      <w:r w:rsidRPr="00627F97">
        <w:rPr>
          <w:b/>
        </w:rPr>
        <w:t>Załączniki:</w:t>
      </w:r>
    </w:p>
    <w:p w:rsidR="0043732B" w:rsidRDefault="0043732B" w:rsidP="0043732B">
      <w:pPr>
        <w:tabs>
          <w:tab w:val="left" w:pos="851"/>
          <w:tab w:val="left" w:pos="1134"/>
        </w:tabs>
        <w:jc w:val="both"/>
        <w:rPr>
          <w:b/>
        </w:rPr>
      </w:pPr>
    </w:p>
    <w:p w:rsidR="0043732B" w:rsidRPr="007E1E7A" w:rsidRDefault="0043732B" w:rsidP="0043732B">
      <w:pPr>
        <w:tabs>
          <w:tab w:val="left" w:pos="851"/>
          <w:tab w:val="left" w:pos="1134"/>
        </w:tabs>
        <w:jc w:val="both"/>
        <w:rPr>
          <w:b/>
        </w:rPr>
      </w:pPr>
    </w:p>
    <w:p w:rsidR="0043732B" w:rsidRDefault="0043732B" w:rsidP="0043732B">
      <w:pPr>
        <w:tabs>
          <w:tab w:val="left" w:pos="851"/>
          <w:tab w:val="left" w:pos="1134"/>
        </w:tabs>
      </w:pPr>
      <w:r w:rsidRPr="007C30DE">
        <w:t xml:space="preserve">Miejscowość, </w:t>
      </w:r>
      <w:proofErr w:type="gramStart"/>
      <w:r w:rsidRPr="007C30DE">
        <w:t xml:space="preserve">dnia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</w:t>
      </w:r>
      <w:r w:rsidRPr="007C30DE">
        <w:t>Podpis</w:t>
      </w:r>
      <w:proofErr w:type="gramEnd"/>
      <w:r>
        <w:t>:</w:t>
      </w:r>
    </w:p>
    <w:p w:rsidR="0043732B" w:rsidRPr="00AA557C" w:rsidRDefault="0043732B" w:rsidP="0043732B">
      <w:pPr>
        <w:tabs>
          <w:tab w:val="left" w:pos="851"/>
          <w:tab w:val="left" w:pos="1134"/>
        </w:tabs>
        <w:jc w:val="both"/>
      </w:pPr>
    </w:p>
    <w:p w:rsidR="0043732B" w:rsidRPr="00627F97" w:rsidRDefault="0043732B" w:rsidP="0043732B">
      <w:pPr>
        <w:pStyle w:val="Akapitzlist"/>
        <w:tabs>
          <w:tab w:val="left" w:pos="851"/>
          <w:tab w:val="left" w:pos="1134"/>
        </w:tabs>
        <w:ind w:left="0"/>
        <w:jc w:val="both"/>
      </w:pPr>
      <w:r>
        <w:t xml:space="preserve">……………………………..                                              </w:t>
      </w:r>
      <w:r>
        <w:tab/>
        <w:t xml:space="preserve">   ……………………………</w:t>
      </w:r>
    </w:p>
    <w:p w:rsidR="0043732B" w:rsidRPr="009718BA" w:rsidRDefault="0043732B" w:rsidP="0043732B">
      <w:pPr>
        <w:spacing w:line="360" w:lineRule="auto"/>
        <w:ind w:left="6372" w:right="-142" w:firstLine="708"/>
        <w:jc w:val="both"/>
      </w:pPr>
    </w:p>
    <w:p w:rsidR="009C7F6C" w:rsidRPr="00B05247" w:rsidRDefault="009C7F6C" w:rsidP="001F70D4">
      <w:pPr>
        <w:jc w:val="center"/>
      </w:pPr>
    </w:p>
    <w:sectPr w:rsidR="009C7F6C" w:rsidRPr="00B05247" w:rsidSect="006354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C6" w:rsidRDefault="00F54CC6">
      <w:r>
        <w:separator/>
      </w:r>
    </w:p>
  </w:endnote>
  <w:endnote w:type="continuationSeparator" w:id="0">
    <w:p w:rsidR="00F54CC6" w:rsidRDefault="00F54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D2" w:rsidRDefault="004804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433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33D2" w:rsidRDefault="007433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D2" w:rsidRDefault="007433D2">
    <w:pPr>
      <w:pStyle w:val="Stopka"/>
      <w:framePr w:wrap="around" w:vAnchor="text" w:hAnchor="margin" w:xAlign="center" w:y="1"/>
      <w:rPr>
        <w:rStyle w:val="Numerstrony"/>
      </w:rPr>
    </w:pPr>
  </w:p>
  <w:p w:rsidR="007433D2" w:rsidRDefault="007433D2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582D54" w:rsidRPr="00582D54" w:rsidRDefault="00582D54">
    <w:pPr>
      <w:pStyle w:val="Stopka"/>
      <w:rPr>
        <w:i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C6" w:rsidRDefault="00F54CC6">
      <w:r>
        <w:separator/>
      </w:r>
    </w:p>
  </w:footnote>
  <w:footnote w:type="continuationSeparator" w:id="0">
    <w:p w:rsidR="00F54CC6" w:rsidRDefault="00F54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D2" w:rsidRDefault="007433D2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143510</wp:posOffset>
          </wp:positionV>
          <wp:extent cx="2114550" cy="695325"/>
          <wp:effectExtent l="19050" t="0" r="0" b="0"/>
          <wp:wrapNone/>
          <wp:docPr id="15" name="Obraz 5" descr="kapitał 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apitał 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08145</wp:posOffset>
          </wp:positionH>
          <wp:positionV relativeFrom="margin">
            <wp:posOffset>-1149985</wp:posOffset>
          </wp:positionV>
          <wp:extent cx="2019300" cy="752475"/>
          <wp:effectExtent l="19050" t="0" r="0" b="0"/>
          <wp:wrapSquare wrapText="bothSides"/>
          <wp:docPr id="14" name="Obraz 16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33D2" w:rsidRDefault="007433D2"/>
  <w:p w:rsidR="007433D2" w:rsidRDefault="007433D2"/>
  <w:p w:rsidR="007433D2" w:rsidRDefault="007433D2"/>
  <w:p w:rsidR="007433D2" w:rsidRDefault="00CA23FF">
    <w:r>
      <w:rPr>
        <w:i/>
        <w:sz w:val="20"/>
        <w:szCs w:val="20"/>
      </w:rPr>
      <w:t xml:space="preserve">       Projekt współfinansowany ze środków Unii Europejskiej w ramach Europejskiego Funduszu Społecznego</w:t>
    </w:r>
  </w:p>
  <w:p w:rsidR="007433D2" w:rsidRDefault="0048041A">
    <w:pPr>
      <w:pStyle w:val="Nagwek"/>
      <w:tabs>
        <w:tab w:val="clear" w:pos="9072"/>
        <w:tab w:val="right" w:pos="9360"/>
      </w:tabs>
      <w:ind w:left="-180" w:right="-288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pict>
        <v:line id="_x0000_s2057" style="position:absolute;left:0;text-align:left;z-index:251656192" from="0,3.35pt" to="459pt,3.35pt" strokeweight="1pt"/>
      </w:pict>
    </w:r>
    <w:r w:rsidR="007433D2">
      <w:tab/>
    </w:r>
    <w:r w:rsidR="007433D2">
      <w:tab/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936"/>
    <w:multiLevelType w:val="hybridMultilevel"/>
    <w:tmpl w:val="DBC4A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ABD"/>
    <w:multiLevelType w:val="hybridMultilevel"/>
    <w:tmpl w:val="399C87F8"/>
    <w:lvl w:ilvl="0" w:tplc="A7E44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A3D92"/>
    <w:multiLevelType w:val="hybridMultilevel"/>
    <w:tmpl w:val="6182457A"/>
    <w:lvl w:ilvl="0" w:tplc="AC9453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26D5D"/>
    <w:multiLevelType w:val="hybridMultilevel"/>
    <w:tmpl w:val="B658C58C"/>
    <w:lvl w:ilvl="0" w:tplc="AC9453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E74746"/>
    <w:multiLevelType w:val="hybridMultilevel"/>
    <w:tmpl w:val="0EEC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B0805"/>
    <w:multiLevelType w:val="hybridMultilevel"/>
    <w:tmpl w:val="9B2460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02392"/>
    <w:multiLevelType w:val="hybridMultilevel"/>
    <w:tmpl w:val="899CB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47D29"/>
    <w:multiLevelType w:val="hybridMultilevel"/>
    <w:tmpl w:val="1F6A9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50B9C"/>
    <w:multiLevelType w:val="hybridMultilevel"/>
    <w:tmpl w:val="B100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39AF"/>
    <w:multiLevelType w:val="hybridMultilevel"/>
    <w:tmpl w:val="C92AE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2154"/>
    <w:multiLevelType w:val="hybridMultilevel"/>
    <w:tmpl w:val="0F7C8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F4608"/>
    <w:multiLevelType w:val="hybridMultilevel"/>
    <w:tmpl w:val="62B06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5048C"/>
    <w:multiLevelType w:val="hybridMultilevel"/>
    <w:tmpl w:val="B12A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F80"/>
    <w:multiLevelType w:val="hybridMultilevel"/>
    <w:tmpl w:val="BA16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D7C62"/>
    <w:multiLevelType w:val="hybridMultilevel"/>
    <w:tmpl w:val="890E7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B0646"/>
    <w:multiLevelType w:val="hybridMultilevel"/>
    <w:tmpl w:val="FFD681A4"/>
    <w:lvl w:ilvl="0" w:tplc="7368D5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8B72C8"/>
    <w:multiLevelType w:val="hybridMultilevel"/>
    <w:tmpl w:val="4E4A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16109"/>
    <w:multiLevelType w:val="hybridMultilevel"/>
    <w:tmpl w:val="933281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CE5512"/>
    <w:multiLevelType w:val="hybridMultilevel"/>
    <w:tmpl w:val="C27C8B88"/>
    <w:lvl w:ilvl="0" w:tplc="80FE24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806A2"/>
    <w:multiLevelType w:val="hybridMultilevel"/>
    <w:tmpl w:val="7C3A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F2715"/>
    <w:multiLevelType w:val="hybridMultilevel"/>
    <w:tmpl w:val="0F68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B5A01"/>
    <w:multiLevelType w:val="hybridMultilevel"/>
    <w:tmpl w:val="D33AF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A2372"/>
    <w:multiLevelType w:val="hybridMultilevel"/>
    <w:tmpl w:val="E80A7248"/>
    <w:lvl w:ilvl="0" w:tplc="AC9453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0C1"/>
    <w:multiLevelType w:val="hybridMultilevel"/>
    <w:tmpl w:val="BA560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582CB9"/>
    <w:multiLevelType w:val="hybridMultilevel"/>
    <w:tmpl w:val="E090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F26F9"/>
    <w:multiLevelType w:val="hybridMultilevel"/>
    <w:tmpl w:val="9B0CC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3002C"/>
    <w:multiLevelType w:val="hybridMultilevel"/>
    <w:tmpl w:val="D60E6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113A5"/>
    <w:multiLevelType w:val="hybridMultilevel"/>
    <w:tmpl w:val="08AE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353A6"/>
    <w:multiLevelType w:val="hybridMultilevel"/>
    <w:tmpl w:val="D60E6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51830"/>
    <w:multiLevelType w:val="hybridMultilevel"/>
    <w:tmpl w:val="1F80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F3942"/>
    <w:multiLevelType w:val="hybridMultilevel"/>
    <w:tmpl w:val="992469D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240EF8"/>
    <w:multiLevelType w:val="hybridMultilevel"/>
    <w:tmpl w:val="9352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C7C0E"/>
    <w:multiLevelType w:val="hybridMultilevel"/>
    <w:tmpl w:val="15FCA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A0E31"/>
    <w:multiLevelType w:val="hybridMultilevel"/>
    <w:tmpl w:val="1FB4A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B011C"/>
    <w:multiLevelType w:val="hybridMultilevel"/>
    <w:tmpl w:val="78886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C73C9"/>
    <w:multiLevelType w:val="hybridMultilevel"/>
    <w:tmpl w:val="4190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81C5F"/>
    <w:multiLevelType w:val="hybridMultilevel"/>
    <w:tmpl w:val="655E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7632E"/>
    <w:multiLevelType w:val="hybridMultilevel"/>
    <w:tmpl w:val="7B306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B7CE2"/>
    <w:multiLevelType w:val="hybridMultilevel"/>
    <w:tmpl w:val="0416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45C43"/>
    <w:multiLevelType w:val="hybridMultilevel"/>
    <w:tmpl w:val="4B462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04857"/>
    <w:multiLevelType w:val="hybridMultilevel"/>
    <w:tmpl w:val="EC0C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12441"/>
    <w:multiLevelType w:val="hybridMultilevel"/>
    <w:tmpl w:val="7C88D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24"/>
  </w:num>
  <w:num w:numId="5">
    <w:abstractNumId w:val="11"/>
  </w:num>
  <w:num w:numId="6">
    <w:abstractNumId w:val="39"/>
  </w:num>
  <w:num w:numId="7">
    <w:abstractNumId w:val="0"/>
  </w:num>
  <w:num w:numId="8">
    <w:abstractNumId w:val="19"/>
  </w:num>
  <w:num w:numId="9">
    <w:abstractNumId w:val="37"/>
  </w:num>
  <w:num w:numId="10">
    <w:abstractNumId w:val="9"/>
  </w:num>
  <w:num w:numId="11">
    <w:abstractNumId w:val="33"/>
  </w:num>
  <w:num w:numId="12">
    <w:abstractNumId w:val="16"/>
  </w:num>
  <w:num w:numId="13">
    <w:abstractNumId w:val="27"/>
  </w:num>
  <w:num w:numId="14">
    <w:abstractNumId w:val="32"/>
  </w:num>
  <w:num w:numId="15">
    <w:abstractNumId w:val="29"/>
  </w:num>
  <w:num w:numId="16">
    <w:abstractNumId w:val="31"/>
  </w:num>
  <w:num w:numId="17">
    <w:abstractNumId w:val="8"/>
  </w:num>
  <w:num w:numId="18">
    <w:abstractNumId w:val="21"/>
  </w:num>
  <w:num w:numId="19">
    <w:abstractNumId w:val="40"/>
  </w:num>
  <w:num w:numId="20">
    <w:abstractNumId w:val="14"/>
  </w:num>
  <w:num w:numId="21">
    <w:abstractNumId w:val="41"/>
  </w:num>
  <w:num w:numId="22">
    <w:abstractNumId w:val="12"/>
  </w:num>
  <w:num w:numId="23">
    <w:abstractNumId w:val="38"/>
  </w:num>
  <w:num w:numId="24">
    <w:abstractNumId w:val="34"/>
  </w:num>
  <w:num w:numId="25">
    <w:abstractNumId w:val="28"/>
  </w:num>
  <w:num w:numId="26">
    <w:abstractNumId w:val="25"/>
  </w:num>
  <w:num w:numId="27">
    <w:abstractNumId w:val="36"/>
  </w:num>
  <w:num w:numId="28">
    <w:abstractNumId w:val="4"/>
  </w:num>
  <w:num w:numId="29">
    <w:abstractNumId w:val="18"/>
  </w:num>
  <w:num w:numId="30">
    <w:abstractNumId w:val="23"/>
  </w:num>
  <w:num w:numId="31">
    <w:abstractNumId w:val="20"/>
  </w:num>
  <w:num w:numId="32">
    <w:abstractNumId w:val="17"/>
  </w:num>
  <w:num w:numId="33">
    <w:abstractNumId w:val="2"/>
  </w:num>
  <w:num w:numId="34">
    <w:abstractNumId w:val="10"/>
  </w:num>
  <w:num w:numId="35">
    <w:abstractNumId w:val="15"/>
  </w:num>
  <w:num w:numId="36">
    <w:abstractNumId w:val="35"/>
  </w:num>
  <w:num w:numId="37">
    <w:abstractNumId w:val="22"/>
  </w:num>
  <w:num w:numId="38">
    <w:abstractNumId w:val="1"/>
  </w:num>
  <w:num w:numId="39">
    <w:abstractNumId w:val="13"/>
  </w:num>
  <w:num w:numId="40">
    <w:abstractNumId w:val="3"/>
  </w:num>
  <w:num w:numId="41">
    <w:abstractNumId w:val="30"/>
  </w:num>
  <w:num w:numId="42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D7D"/>
    <w:rsid w:val="0000082F"/>
    <w:rsid w:val="00001A4E"/>
    <w:rsid w:val="0000735B"/>
    <w:rsid w:val="00017387"/>
    <w:rsid w:val="00021964"/>
    <w:rsid w:val="0003509F"/>
    <w:rsid w:val="000419AA"/>
    <w:rsid w:val="00041D7D"/>
    <w:rsid w:val="00044AC0"/>
    <w:rsid w:val="00067127"/>
    <w:rsid w:val="00073178"/>
    <w:rsid w:val="00075B0F"/>
    <w:rsid w:val="00080E2D"/>
    <w:rsid w:val="00086EF5"/>
    <w:rsid w:val="000A262A"/>
    <w:rsid w:val="000C3B63"/>
    <w:rsid w:val="000F3730"/>
    <w:rsid w:val="000F7592"/>
    <w:rsid w:val="001175E6"/>
    <w:rsid w:val="00150262"/>
    <w:rsid w:val="00154A5A"/>
    <w:rsid w:val="00186B65"/>
    <w:rsid w:val="00193133"/>
    <w:rsid w:val="001C24E0"/>
    <w:rsid w:val="001C3389"/>
    <w:rsid w:val="001E0D7C"/>
    <w:rsid w:val="001E15E7"/>
    <w:rsid w:val="001F5E75"/>
    <w:rsid w:val="001F6892"/>
    <w:rsid w:val="001F70D4"/>
    <w:rsid w:val="00210C0E"/>
    <w:rsid w:val="0024640E"/>
    <w:rsid w:val="0025032B"/>
    <w:rsid w:val="00254A23"/>
    <w:rsid w:val="0025546D"/>
    <w:rsid w:val="00264957"/>
    <w:rsid w:val="00271C01"/>
    <w:rsid w:val="002871D4"/>
    <w:rsid w:val="002912E8"/>
    <w:rsid w:val="002A0DB6"/>
    <w:rsid w:val="002A1E33"/>
    <w:rsid w:val="002D2DC9"/>
    <w:rsid w:val="002E31C2"/>
    <w:rsid w:val="002E7DEE"/>
    <w:rsid w:val="002F5C4B"/>
    <w:rsid w:val="00317C15"/>
    <w:rsid w:val="0033209A"/>
    <w:rsid w:val="00334E09"/>
    <w:rsid w:val="00335C35"/>
    <w:rsid w:val="00336607"/>
    <w:rsid w:val="00342A9B"/>
    <w:rsid w:val="003867D7"/>
    <w:rsid w:val="003C0721"/>
    <w:rsid w:val="003C6F9C"/>
    <w:rsid w:val="00402B6A"/>
    <w:rsid w:val="00407492"/>
    <w:rsid w:val="004306D0"/>
    <w:rsid w:val="00437289"/>
    <w:rsid w:val="0043732B"/>
    <w:rsid w:val="00442DE8"/>
    <w:rsid w:val="00443091"/>
    <w:rsid w:val="004738E4"/>
    <w:rsid w:val="0048041A"/>
    <w:rsid w:val="004C1B70"/>
    <w:rsid w:val="004D749D"/>
    <w:rsid w:val="004F0016"/>
    <w:rsid w:val="004F63FB"/>
    <w:rsid w:val="00523482"/>
    <w:rsid w:val="005306B9"/>
    <w:rsid w:val="00561EDB"/>
    <w:rsid w:val="005706E3"/>
    <w:rsid w:val="00582D54"/>
    <w:rsid w:val="00584ADF"/>
    <w:rsid w:val="0058623F"/>
    <w:rsid w:val="00595561"/>
    <w:rsid w:val="005B1A8D"/>
    <w:rsid w:val="005B3DC2"/>
    <w:rsid w:val="005B783D"/>
    <w:rsid w:val="005C0EBC"/>
    <w:rsid w:val="005C26DF"/>
    <w:rsid w:val="005C32C0"/>
    <w:rsid w:val="005D7493"/>
    <w:rsid w:val="005E74C1"/>
    <w:rsid w:val="005F2291"/>
    <w:rsid w:val="005F4D63"/>
    <w:rsid w:val="005F536E"/>
    <w:rsid w:val="00612FDB"/>
    <w:rsid w:val="00617139"/>
    <w:rsid w:val="00621740"/>
    <w:rsid w:val="006332C4"/>
    <w:rsid w:val="00633590"/>
    <w:rsid w:val="00633C36"/>
    <w:rsid w:val="0063549D"/>
    <w:rsid w:val="006444DD"/>
    <w:rsid w:val="00665ADB"/>
    <w:rsid w:val="006858C9"/>
    <w:rsid w:val="006A02F2"/>
    <w:rsid w:val="006A6D2B"/>
    <w:rsid w:val="006B2582"/>
    <w:rsid w:val="006C36E7"/>
    <w:rsid w:val="006E2E9A"/>
    <w:rsid w:val="006E3F37"/>
    <w:rsid w:val="00701D7A"/>
    <w:rsid w:val="0072540F"/>
    <w:rsid w:val="00727B3B"/>
    <w:rsid w:val="0073727A"/>
    <w:rsid w:val="007433D2"/>
    <w:rsid w:val="00757B20"/>
    <w:rsid w:val="0076459F"/>
    <w:rsid w:val="00780FE1"/>
    <w:rsid w:val="00792BF5"/>
    <w:rsid w:val="007A2B41"/>
    <w:rsid w:val="007B46AF"/>
    <w:rsid w:val="007E1D16"/>
    <w:rsid w:val="007F211D"/>
    <w:rsid w:val="007F309D"/>
    <w:rsid w:val="00800DF9"/>
    <w:rsid w:val="00815175"/>
    <w:rsid w:val="008374DF"/>
    <w:rsid w:val="00872A0F"/>
    <w:rsid w:val="00882384"/>
    <w:rsid w:val="0088569B"/>
    <w:rsid w:val="008901F3"/>
    <w:rsid w:val="008A2C14"/>
    <w:rsid w:val="008F14AF"/>
    <w:rsid w:val="0091743F"/>
    <w:rsid w:val="009260F9"/>
    <w:rsid w:val="009504FE"/>
    <w:rsid w:val="0095606C"/>
    <w:rsid w:val="00961571"/>
    <w:rsid w:val="009638FD"/>
    <w:rsid w:val="009639DB"/>
    <w:rsid w:val="00976A41"/>
    <w:rsid w:val="00986E69"/>
    <w:rsid w:val="00995451"/>
    <w:rsid w:val="009C7F6C"/>
    <w:rsid w:val="009E05D0"/>
    <w:rsid w:val="00A03674"/>
    <w:rsid w:val="00A06FD2"/>
    <w:rsid w:val="00A2014F"/>
    <w:rsid w:val="00A34799"/>
    <w:rsid w:val="00A34923"/>
    <w:rsid w:val="00A4314D"/>
    <w:rsid w:val="00A43ED5"/>
    <w:rsid w:val="00A92155"/>
    <w:rsid w:val="00A94250"/>
    <w:rsid w:val="00A9456B"/>
    <w:rsid w:val="00AC5799"/>
    <w:rsid w:val="00AE512C"/>
    <w:rsid w:val="00B05247"/>
    <w:rsid w:val="00B26240"/>
    <w:rsid w:val="00B3672C"/>
    <w:rsid w:val="00B45FDF"/>
    <w:rsid w:val="00B53207"/>
    <w:rsid w:val="00B659F2"/>
    <w:rsid w:val="00B71E35"/>
    <w:rsid w:val="00B759C0"/>
    <w:rsid w:val="00BA0042"/>
    <w:rsid w:val="00BB20A9"/>
    <w:rsid w:val="00BC5A8D"/>
    <w:rsid w:val="00BF0630"/>
    <w:rsid w:val="00BF31B6"/>
    <w:rsid w:val="00BF46F6"/>
    <w:rsid w:val="00C05973"/>
    <w:rsid w:val="00C32FD5"/>
    <w:rsid w:val="00C46F28"/>
    <w:rsid w:val="00C740E3"/>
    <w:rsid w:val="00C932BE"/>
    <w:rsid w:val="00C965DC"/>
    <w:rsid w:val="00CA23FF"/>
    <w:rsid w:val="00CC341F"/>
    <w:rsid w:val="00CD3D49"/>
    <w:rsid w:val="00CE564D"/>
    <w:rsid w:val="00CF0660"/>
    <w:rsid w:val="00CF3E4A"/>
    <w:rsid w:val="00D27F96"/>
    <w:rsid w:val="00D46549"/>
    <w:rsid w:val="00D47C28"/>
    <w:rsid w:val="00D659EF"/>
    <w:rsid w:val="00D71568"/>
    <w:rsid w:val="00D73AC6"/>
    <w:rsid w:val="00DD23CD"/>
    <w:rsid w:val="00DE4700"/>
    <w:rsid w:val="00DF7360"/>
    <w:rsid w:val="00E0733D"/>
    <w:rsid w:val="00E37FBB"/>
    <w:rsid w:val="00E47965"/>
    <w:rsid w:val="00E76690"/>
    <w:rsid w:val="00E95DD2"/>
    <w:rsid w:val="00EB1938"/>
    <w:rsid w:val="00EB776C"/>
    <w:rsid w:val="00ED3A82"/>
    <w:rsid w:val="00EE1AEE"/>
    <w:rsid w:val="00EF2A14"/>
    <w:rsid w:val="00EF4811"/>
    <w:rsid w:val="00EF4A97"/>
    <w:rsid w:val="00F14848"/>
    <w:rsid w:val="00F16C47"/>
    <w:rsid w:val="00F20668"/>
    <w:rsid w:val="00F34823"/>
    <w:rsid w:val="00F4341D"/>
    <w:rsid w:val="00F54CC6"/>
    <w:rsid w:val="00F57D6B"/>
    <w:rsid w:val="00FC4CBA"/>
    <w:rsid w:val="00FE1E0B"/>
    <w:rsid w:val="00FF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9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5973"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059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059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05973"/>
  </w:style>
  <w:style w:type="character" w:styleId="Hipercze">
    <w:name w:val="Hyperlink"/>
    <w:basedOn w:val="Domylnaczcionkaakapitu"/>
    <w:unhideWhenUsed/>
    <w:rsid w:val="00C05973"/>
    <w:rPr>
      <w:color w:val="0000FF"/>
      <w:u w:val="single"/>
    </w:rPr>
  </w:style>
  <w:style w:type="paragraph" w:styleId="Tekstdymka">
    <w:name w:val="Balloon Text"/>
    <w:basedOn w:val="Normalny"/>
    <w:rsid w:val="00C05973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C059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597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6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7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7D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D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D16"/>
  </w:style>
  <w:style w:type="character" w:styleId="Odwoanieprzypisukocowego">
    <w:name w:val="endnote reference"/>
    <w:basedOn w:val="Domylnaczcionkaakapitu"/>
    <w:uiPriority w:val="99"/>
    <w:semiHidden/>
    <w:unhideWhenUsed/>
    <w:rsid w:val="007E1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0CF6-6D2C-42C7-9DE0-10BB5C9F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6</CharactersWithSpaces>
  <SharedDoc>false</SharedDoc>
  <HLinks>
    <vt:vector size="6" baseType="variant">
      <vt:variant>
        <vt:i4>4587618</vt:i4>
      </vt:variant>
      <vt:variant>
        <vt:i4>0</vt:i4>
      </vt:variant>
      <vt:variant>
        <vt:i4>0</vt:i4>
      </vt:variant>
      <vt:variant>
        <vt:i4>5</vt:i4>
      </vt:variant>
      <vt:variant>
        <vt:lpwstr>mailto:ewanadolna@v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rgól</dc:creator>
  <cp:keywords/>
  <cp:lastModifiedBy>Alina</cp:lastModifiedBy>
  <cp:revision>41</cp:revision>
  <cp:lastPrinted>2014-04-28T09:54:00Z</cp:lastPrinted>
  <dcterms:created xsi:type="dcterms:W3CDTF">2014-03-31T07:38:00Z</dcterms:created>
  <dcterms:modified xsi:type="dcterms:W3CDTF">2014-08-13T12:15:00Z</dcterms:modified>
</cp:coreProperties>
</file>